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43C97" w14:textId="71B0EC92" w:rsidR="00720896" w:rsidRDefault="00720896">
      <w:pPr>
        <w:spacing w:after="153"/>
      </w:pPr>
    </w:p>
    <w:p w14:paraId="071551B6" w14:textId="77777777" w:rsidR="00720896" w:rsidRDefault="00667839">
      <w:pPr>
        <w:spacing w:after="15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7EC7953" w14:textId="77777777" w:rsidR="00720896" w:rsidRDefault="00667839">
      <w:pPr>
        <w:spacing w:after="15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5F74690" w14:textId="77777777" w:rsidR="00720896" w:rsidRDefault="00667839">
      <w:pPr>
        <w:spacing w:after="15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3A30B44" w14:textId="3B13683F" w:rsidR="009E2778" w:rsidRPr="00C967F6" w:rsidRDefault="00667839" w:rsidP="00C967F6">
      <w:pPr>
        <w:spacing w:after="15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bookmarkStart w:id="0" w:name="_GoBack"/>
      <w:bookmarkEnd w:id="0"/>
    </w:p>
    <w:p w14:paraId="3934040E" w14:textId="77777777" w:rsidR="00720896" w:rsidRDefault="00667839">
      <w:pPr>
        <w:spacing w:after="69"/>
        <w:jc w:val="right"/>
      </w:pPr>
      <w:r>
        <w:rPr>
          <w:noProof/>
        </w:rPr>
        <w:drawing>
          <wp:inline distT="0" distB="0" distL="0" distR="0" wp14:anchorId="0FD89588" wp14:editId="1A9EA2BE">
            <wp:extent cx="6188710" cy="4705350"/>
            <wp:effectExtent l="0" t="0" r="2540" b="0"/>
            <wp:docPr id="3714" name="Picture 3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Picture 37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B8C5026" w14:textId="77777777" w:rsidR="00720896" w:rsidRDefault="00667839">
      <w:pPr>
        <w:spacing w:after="134"/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</w:p>
    <w:p w14:paraId="70EB8B15" w14:textId="77777777" w:rsidR="00720896" w:rsidRDefault="00667839">
      <w:pPr>
        <w:spacing w:after="13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7439732" w14:textId="598D5014" w:rsidR="00720896" w:rsidRDefault="00667839">
      <w:pPr>
        <w:spacing w:after="13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67F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DATASET</w:t>
      </w:r>
    </w:p>
    <w:p w14:paraId="023CE835" w14:textId="77777777" w:rsidR="00353251" w:rsidRDefault="00353251">
      <w:pPr>
        <w:pStyle w:val="Heading5"/>
        <w:spacing w:after="137"/>
        <w:ind w:right="789"/>
        <w:jc w:val="center"/>
      </w:pPr>
    </w:p>
    <w:p w14:paraId="10F40C51" w14:textId="77777777" w:rsidR="009E2778" w:rsidRDefault="009E2778">
      <w:pPr>
        <w:pStyle w:val="Heading5"/>
        <w:spacing w:after="137"/>
        <w:ind w:right="789"/>
        <w:jc w:val="center"/>
      </w:pPr>
    </w:p>
    <w:p w14:paraId="170C28AA" w14:textId="77777777" w:rsidR="00720896" w:rsidRDefault="00667839">
      <w:pPr>
        <w:pStyle w:val="Heading5"/>
        <w:spacing w:after="137"/>
        <w:ind w:right="789"/>
        <w:jc w:val="center"/>
      </w:pPr>
      <w:r>
        <w:t>Stop words</w:t>
      </w:r>
    </w:p>
    <w:p w14:paraId="4880D0E2" w14:textId="77777777" w:rsidR="00720896" w:rsidRDefault="00667839">
      <w:pPr>
        <w:spacing w:after="69"/>
        <w:ind w:right="17"/>
        <w:jc w:val="right"/>
      </w:pPr>
      <w:r>
        <w:rPr>
          <w:noProof/>
        </w:rPr>
        <w:drawing>
          <wp:inline distT="0" distB="0" distL="0" distR="0" wp14:anchorId="64E4E67B" wp14:editId="3C6AF792">
            <wp:extent cx="6170550" cy="1942465"/>
            <wp:effectExtent l="0" t="0" r="0" b="0"/>
            <wp:docPr id="3716" name="Picture 3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Picture 37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055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0DA40C0" w14:textId="77777777" w:rsidR="00720896" w:rsidRDefault="00667839">
      <w:pPr>
        <w:spacing w:after="13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FF2C6A4" w14:textId="77777777" w:rsidR="00720896" w:rsidRDefault="00667839">
      <w:pPr>
        <w:spacing w:after="13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FBB4098" w14:textId="77777777" w:rsidR="00720896" w:rsidRDefault="00667839">
      <w:pPr>
        <w:spacing w:after="13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DA9D7D8" w14:textId="77777777" w:rsidR="00720896" w:rsidRDefault="0066783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7CA3E07" w14:textId="77777777" w:rsidR="00720896" w:rsidRDefault="00667839">
      <w:pPr>
        <w:spacing w:after="13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4BA741A" w14:textId="77777777" w:rsidR="00720896" w:rsidRDefault="00667839">
      <w:pPr>
        <w:pStyle w:val="Heading5"/>
        <w:spacing w:after="165"/>
        <w:ind w:right="1449"/>
        <w:jc w:val="center"/>
      </w:pPr>
      <w:r>
        <w:t xml:space="preserve">   Personality traits by Posts </w:t>
      </w:r>
    </w:p>
    <w:p w14:paraId="7004CFF3" w14:textId="77777777" w:rsidR="00720896" w:rsidRDefault="00667839">
      <w:pPr>
        <w:spacing w:after="111"/>
        <w:ind w:left="715" w:hanging="10"/>
      </w:pPr>
      <w:r>
        <w:rPr>
          <w:rFonts w:ascii="Times New Roman" w:eastAsia="Times New Roman" w:hAnsi="Times New Roman" w:cs="Times New Roman"/>
          <w:sz w:val="32"/>
        </w:rPr>
        <w:t xml:space="preserve">       . </w:t>
      </w:r>
    </w:p>
    <w:p w14:paraId="03AA9A90" w14:textId="77777777" w:rsidR="00720896" w:rsidRDefault="00667839">
      <w:pPr>
        <w:spacing w:after="18"/>
        <w:ind w:right="199"/>
        <w:jc w:val="right"/>
      </w:pPr>
      <w:r>
        <w:rPr>
          <w:noProof/>
        </w:rPr>
        <w:drawing>
          <wp:inline distT="0" distB="0" distL="0" distR="0" wp14:anchorId="6EA86252" wp14:editId="4CD0CC2A">
            <wp:extent cx="6064885" cy="2828671"/>
            <wp:effectExtent l="0" t="0" r="0" b="0"/>
            <wp:docPr id="3745" name="Picture 3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" name="Picture 37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28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F82E66" w14:textId="77777777" w:rsidR="00720896" w:rsidRDefault="00667839">
      <w:pPr>
        <w:spacing w:after="276" w:line="241" w:lineRule="auto"/>
        <w:ind w:right="6779"/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618DFB6" w14:textId="77777777" w:rsidR="00720896" w:rsidRDefault="00667839">
      <w:pPr>
        <w:pStyle w:val="Heading5"/>
        <w:spacing w:after="240"/>
        <w:ind w:right="1787"/>
        <w:jc w:val="center"/>
      </w:pPr>
      <w:r>
        <w:lastRenderedPageBreak/>
        <w:t xml:space="preserve">Words count </w:t>
      </w:r>
    </w:p>
    <w:p w14:paraId="434B2F18" w14:textId="77777777" w:rsidR="00720896" w:rsidRDefault="00667839">
      <w:pPr>
        <w:spacing w:after="186"/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  <w:r>
        <w:rPr>
          <w:noProof/>
        </w:rPr>
        <w:drawing>
          <wp:inline distT="0" distB="0" distL="0" distR="0" wp14:anchorId="01354226" wp14:editId="73376BF1">
            <wp:extent cx="4552569" cy="3905250"/>
            <wp:effectExtent l="0" t="0" r="0" b="0"/>
            <wp:docPr id="3747" name="Picture 3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Picture 37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56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65A8DBA" w14:textId="77777777" w:rsidR="00720896" w:rsidRDefault="00667839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AFBE286" w14:textId="77777777" w:rsidR="00720896" w:rsidRDefault="00667839">
      <w:pPr>
        <w:spacing w:after="25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C2E133C" w14:textId="77777777" w:rsidR="00720896" w:rsidRDefault="00667839">
      <w:pPr>
        <w:pStyle w:val="Heading5"/>
        <w:spacing w:after="241"/>
        <w:ind w:right="1500"/>
        <w:jc w:val="center"/>
      </w:pPr>
      <w:r>
        <w:t xml:space="preserve">Length of posts </w:t>
      </w:r>
    </w:p>
    <w:p w14:paraId="4EA4B57E" w14:textId="77777777" w:rsidR="00720896" w:rsidRDefault="00667839">
      <w:pPr>
        <w:spacing w:after="120" w:line="276" w:lineRule="auto"/>
        <w:ind w:left="698" w:right="1536"/>
        <w:jc w:val="both"/>
      </w:pPr>
      <w:r>
        <w:rPr>
          <w:noProof/>
        </w:rPr>
        <w:drawing>
          <wp:inline distT="0" distB="0" distL="0" distR="0" wp14:anchorId="3034E8F9" wp14:editId="78DA778A">
            <wp:extent cx="4772025" cy="3286125"/>
            <wp:effectExtent l="0" t="0" r="0" b="0"/>
            <wp:docPr id="3774" name="Picture 3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Picture 377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20E193C9" w14:textId="77777777" w:rsidR="009E2778" w:rsidRDefault="009E2778" w:rsidP="009E2778">
      <w:pPr>
        <w:spacing w:after="138"/>
        <w:ind w:left="698"/>
        <w:rPr>
          <w:rFonts w:ascii="Times New Roman" w:eastAsia="Times New Roman" w:hAnsi="Times New Roman" w:cs="Times New Roman"/>
          <w:b/>
          <w:sz w:val="28"/>
        </w:rPr>
      </w:pPr>
    </w:p>
    <w:p w14:paraId="564A767C" w14:textId="77777777" w:rsidR="0042666E" w:rsidRDefault="0042666E" w:rsidP="00F06D45">
      <w:pPr>
        <w:spacing w:after="138"/>
        <w:ind w:left="69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06218" w14:textId="77777777" w:rsidR="0042666E" w:rsidRDefault="0042666E" w:rsidP="00F06D45">
      <w:pPr>
        <w:spacing w:after="138"/>
        <w:ind w:left="69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AFED89" w14:textId="77777777" w:rsidR="0042666E" w:rsidRDefault="0042666E" w:rsidP="00F06D45">
      <w:pPr>
        <w:spacing w:after="138"/>
        <w:ind w:left="69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4F140C" w14:textId="035A22A9" w:rsidR="00720896" w:rsidRPr="003D1B50" w:rsidRDefault="00667839" w:rsidP="00F06D45">
      <w:pPr>
        <w:spacing w:after="138"/>
        <w:ind w:left="69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B50">
        <w:rPr>
          <w:rFonts w:ascii="Times New Roman" w:hAnsi="Times New Roman" w:cs="Times New Roman"/>
          <w:b/>
          <w:sz w:val="32"/>
          <w:szCs w:val="32"/>
        </w:rPr>
        <w:t>Most used words</w:t>
      </w:r>
    </w:p>
    <w:p w14:paraId="62C0E3C1" w14:textId="3AD6CE15" w:rsidR="00720896" w:rsidRDefault="00720896" w:rsidP="00F06D45">
      <w:pPr>
        <w:spacing w:after="128"/>
        <w:jc w:val="center"/>
      </w:pPr>
    </w:p>
    <w:p w14:paraId="1CEE4353" w14:textId="5DACC715" w:rsidR="00720896" w:rsidRDefault="00667839" w:rsidP="00F06D45">
      <w:pPr>
        <w:spacing w:after="386" w:line="278" w:lineRule="auto"/>
        <w:ind w:left="699" w:right="667"/>
        <w:jc w:val="center"/>
      </w:pPr>
      <w:r>
        <w:rPr>
          <w:noProof/>
        </w:rPr>
        <w:drawing>
          <wp:inline distT="0" distB="0" distL="0" distR="0" wp14:anchorId="7028D63A" wp14:editId="69AF5AE4">
            <wp:extent cx="5324475" cy="2686050"/>
            <wp:effectExtent l="0" t="0" r="0" b="0"/>
            <wp:docPr id="3776" name="Picture 3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Picture 37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8351" w14:textId="77777777" w:rsidR="00720896" w:rsidRDefault="00667839">
      <w:pPr>
        <w:spacing w:after="0"/>
        <w:ind w:left="360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4FB528" w14:textId="77777777" w:rsidR="00720896" w:rsidRDefault="00667839">
      <w:pPr>
        <w:spacing w:after="251"/>
        <w:ind w:left="360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BD533BE" w14:textId="77777777" w:rsidR="009E2778" w:rsidRDefault="009E2778" w:rsidP="00152980">
      <w:pPr>
        <w:pStyle w:val="Heading4"/>
        <w:spacing w:after="246"/>
        <w:ind w:left="0" w:right="1454" w:firstLine="0"/>
      </w:pPr>
    </w:p>
    <w:p w14:paraId="0D2EBF44" w14:textId="77777777" w:rsidR="009E2778" w:rsidRDefault="009E2778" w:rsidP="009E2778"/>
    <w:p w14:paraId="556C52DE" w14:textId="77777777" w:rsidR="009E2778" w:rsidRDefault="009E2778" w:rsidP="009E2778"/>
    <w:p w14:paraId="37B3ED35" w14:textId="77777777" w:rsidR="009E2778" w:rsidRDefault="009E2778" w:rsidP="009E2778"/>
    <w:p w14:paraId="0C9FECF0" w14:textId="77777777" w:rsidR="009E2778" w:rsidRDefault="009E2778" w:rsidP="009E2778"/>
    <w:p w14:paraId="6E516F21" w14:textId="77777777" w:rsidR="009E2778" w:rsidRDefault="009E2778" w:rsidP="009E2778"/>
    <w:p w14:paraId="45212AD1" w14:textId="77777777" w:rsidR="009E2778" w:rsidRDefault="009E2778" w:rsidP="009E2778"/>
    <w:p w14:paraId="24746812" w14:textId="77777777" w:rsidR="009E2778" w:rsidRDefault="009E2778" w:rsidP="009E2778"/>
    <w:p w14:paraId="20C953B5" w14:textId="77777777" w:rsidR="009E2778" w:rsidRDefault="009E2778" w:rsidP="009E2778"/>
    <w:p w14:paraId="669D0012" w14:textId="77777777" w:rsidR="009E2778" w:rsidRDefault="009E2778" w:rsidP="009E2778"/>
    <w:p w14:paraId="3018B105" w14:textId="77777777" w:rsidR="009E2778" w:rsidRDefault="009E2778" w:rsidP="009E2778"/>
    <w:p w14:paraId="3E4BD7AC" w14:textId="77777777" w:rsidR="009E2778" w:rsidRDefault="009E2778" w:rsidP="009E2778"/>
    <w:p w14:paraId="7E9DA691" w14:textId="77777777" w:rsidR="009E2778" w:rsidRDefault="009E2778" w:rsidP="009E2778"/>
    <w:p w14:paraId="010BF4A7" w14:textId="77777777" w:rsidR="009E2778" w:rsidRPr="009E2778" w:rsidRDefault="009E2778" w:rsidP="009E2778"/>
    <w:p w14:paraId="7328CD08" w14:textId="77777777" w:rsidR="00720896" w:rsidRDefault="0066783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720896" w:rsidSect="00276D79">
      <w:footerReference w:type="even" r:id="rId14"/>
      <w:footerReference w:type="default" r:id="rId15"/>
      <w:footerReference w:type="first" r:id="rId16"/>
      <w:type w:val="continuous"/>
      <w:pgSz w:w="11906" w:h="16838"/>
      <w:pgMar w:top="1440" w:right="1080" w:bottom="1440" w:left="1080" w:header="720" w:footer="7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61410" w14:textId="77777777" w:rsidR="00D42096" w:rsidRDefault="00D42096">
      <w:pPr>
        <w:spacing w:after="0" w:line="240" w:lineRule="auto"/>
      </w:pPr>
      <w:r>
        <w:separator/>
      </w:r>
    </w:p>
  </w:endnote>
  <w:endnote w:type="continuationSeparator" w:id="0">
    <w:p w14:paraId="093440FE" w14:textId="77777777" w:rsidR="00D42096" w:rsidRDefault="00D4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07BD" w14:textId="77777777" w:rsidR="00C71DA2" w:rsidRDefault="00C71DA2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0A6">
      <w:rPr>
        <w:noProof/>
      </w:rPr>
      <w:t>2</w:t>
    </w:r>
    <w:r>
      <w:fldChar w:fldCharType="end"/>
    </w:r>
    <w:r>
      <w:t xml:space="preserve"> </w:t>
    </w:r>
  </w:p>
  <w:p w14:paraId="490BAFB5" w14:textId="77777777" w:rsidR="00C71DA2" w:rsidRDefault="00C71DA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61BBE" w14:textId="77777777" w:rsidR="00C71DA2" w:rsidRDefault="00C71DA2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0A6">
      <w:rPr>
        <w:noProof/>
      </w:rPr>
      <w:t>1</w:t>
    </w:r>
    <w:r>
      <w:fldChar w:fldCharType="end"/>
    </w:r>
    <w:r>
      <w:t xml:space="preserve"> </w:t>
    </w:r>
  </w:p>
  <w:p w14:paraId="52433C03" w14:textId="77777777" w:rsidR="00C71DA2" w:rsidRDefault="00C71DA2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BA83C" w14:textId="77777777" w:rsidR="00C71DA2" w:rsidRDefault="00C71DA2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821E3D5" w14:textId="77777777" w:rsidR="00C71DA2" w:rsidRDefault="00C71DA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5139F" w14:textId="77777777" w:rsidR="00D42096" w:rsidRDefault="00D42096">
      <w:pPr>
        <w:spacing w:after="0" w:line="240" w:lineRule="auto"/>
      </w:pPr>
      <w:r>
        <w:separator/>
      </w:r>
    </w:p>
  </w:footnote>
  <w:footnote w:type="continuationSeparator" w:id="0">
    <w:p w14:paraId="7FB855C1" w14:textId="77777777" w:rsidR="00D42096" w:rsidRDefault="00D4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20B7"/>
    <w:multiLevelType w:val="multilevel"/>
    <w:tmpl w:val="69E02B78"/>
    <w:lvl w:ilvl="0">
      <w:start w:val="3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C9640C"/>
    <w:multiLevelType w:val="hybridMultilevel"/>
    <w:tmpl w:val="CDAE1B66"/>
    <w:lvl w:ilvl="0" w:tplc="5732A65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043A1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7C378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10298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0E11D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78F9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EDC6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10250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7AC7C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CE0F1F"/>
    <w:multiLevelType w:val="multilevel"/>
    <w:tmpl w:val="A6F48DC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3" w15:restartNumberingAfterBreak="0">
    <w:nsid w:val="12D11011"/>
    <w:multiLevelType w:val="hybridMultilevel"/>
    <w:tmpl w:val="3522CF1E"/>
    <w:lvl w:ilvl="0" w:tplc="3C760D2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3E1BD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520C1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AFDD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8A7B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FCA67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2CD14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A8D76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7438F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435037"/>
    <w:multiLevelType w:val="multilevel"/>
    <w:tmpl w:val="41A49E44"/>
    <w:lvl w:ilvl="0">
      <w:start w:val="3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B55930"/>
    <w:multiLevelType w:val="hybridMultilevel"/>
    <w:tmpl w:val="876486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6A81"/>
    <w:multiLevelType w:val="hybridMultilevel"/>
    <w:tmpl w:val="31749224"/>
    <w:lvl w:ilvl="0" w:tplc="E768132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C8AE4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C90E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82059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FE7F3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3A781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1AD1C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9C284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7EF30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A71F6"/>
    <w:multiLevelType w:val="hybridMultilevel"/>
    <w:tmpl w:val="95BCD944"/>
    <w:lvl w:ilvl="0" w:tplc="A24CB83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48743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DAA5A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F6147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9E177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00DA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B01D9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D489D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34356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D77522"/>
    <w:multiLevelType w:val="multilevel"/>
    <w:tmpl w:val="BA72308C"/>
    <w:lvl w:ilvl="0">
      <w:start w:val="3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9" w15:restartNumberingAfterBreak="0">
    <w:nsid w:val="1A5B4529"/>
    <w:multiLevelType w:val="hybridMultilevel"/>
    <w:tmpl w:val="93440292"/>
    <w:lvl w:ilvl="0" w:tplc="40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1B64718C"/>
    <w:multiLevelType w:val="multilevel"/>
    <w:tmpl w:val="D0165F56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2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1" w15:restartNumberingAfterBreak="0">
    <w:nsid w:val="1E234DE0"/>
    <w:multiLevelType w:val="multilevel"/>
    <w:tmpl w:val="CC5A1F5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E3F0A0B"/>
    <w:multiLevelType w:val="hybridMultilevel"/>
    <w:tmpl w:val="0E88EFF4"/>
    <w:lvl w:ilvl="0" w:tplc="FE941D4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3ECD1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C47F3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6859E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345A9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02395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9CBC8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D02CB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60EAA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3D6FBF"/>
    <w:multiLevelType w:val="multilevel"/>
    <w:tmpl w:val="7002974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4" w15:restartNumberingAfterBreak="0">
    <w:nsid w:val="254322BF"/>
    <w:multiLevelType w:val="hybridMultilevel"/>
    <w:tmpl w:val="72F243C8"/>
    <w:lvl w:ilvl="0" w:tplc="4009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 w15:restartNumberingAfterBreak="0">
    <w:nsid w:val="25AF5A5A"/>
    <w:multiLevelType w:val="hybridMultilevel"/>
    <w:tmpl w:val="90E4F778"/>
    <w:lvl w:ilvl="0" w:tplc="9A649B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36FD3"/>
    <w:multiLevelType w:val="hybridMultilevel"/>
    <w:tmpl w:val="96AE18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67E13"/>
    <w:multiLevelType w:val="hybridMultilevel"/>
    <w:tmpl w:val="C3D2FA38"/>
    <w:lvl w:ilvl="0" w:tplc="40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30B96D43"/>
    <w:multiLevelType w:val="multilevel"/>
    <w:tmpl w:val="E554530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19" w15:restartNumberingAfterBreak="0">
    <w:nsid w:val="3451390A"/>
    <w:multiLevelType w:val="hybridMultilevel"/>
    <w:tmpl w:val="F52AFB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D310E"/>
    <w:multiLevelType w:val="multilevel"/>
    <w:tmpl w:val="2FF2BA5E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2160"/>
      </w:pPr>
      <w:rPr>
        <w:rFonts w:hint="default"/>
      </w:rPr>
    </w:lvl>
  </w:abstractNum>
  <w:abstractNum w:abstractNumId="21" w15:restartNumberingAfterBreak="0">
    <w:nsid w:val="3BF15765"/>
    <w:multiLevelType w:val="multilevel"/>
    <w:tmpl w:val="F19EF62A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22" w15:restartNumberingAfterBreak="0">
    <w:nsid w:val="3F2242F8"/>
    <w:multiLevelType w:val="hybridMultilevel"/>
    <w:tmpl w:val="BE288140"/>
    <w:lvl w:ilvl="0" w:tplc="E4D8D3F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662F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F6F9A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DE440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617C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2848A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708D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A841D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6C12A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863E50"/>
    <w:multiLevelType w:val="multilevel"/>
    <w:tmpl w:val="8680437C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F22DF7"/>
    <w:multiLevelType w:val="hybridMultilevel"/>
    <w:tmpl w:val="55A626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45C63"/>
    <w:multiLevelType w:val="hybridMultilevel"/>
    <w:tmpl w:val="62D4CD08"/>
    <w:lvl w:ilvl="0" w:tplc="4009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 w15:restartNumberingAfterBreak="0">
    <w:nsid w:val="479563EC"/>
    <w:multiLevelType w:val="hybridMultilevel"/>
    <w:tmpl w:val="574A2F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357B7"/>
    <w:multiLevelType w:val="hybridMultilevel"/>
    <w:tmpl w:val="7DA224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16187"/>
    <w:multiLevelType w:val="hybridMultilevel"/>
    <w:tmpl w:val="987072E2"/>
    <w:lvl w:ilvl="0" w:tplc="B266A290">
      <w:start w:val="1"/>
      <w:numFmt w:val="decimal"/>
      <w:lvlText w:val="[%1]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9CE6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5A5D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268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A441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DC21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04AB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426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04F4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F33AB1"/>
    <w:multiLevelType w:val="hybridMultilevel"/>
    <w:tmpl w:val="909E66E4"/>
    <w:lvl w:ilvl="0" w:tplc="C49C0B1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9CE2C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4EE40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9C565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10C64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3C8D8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34509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462CD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9C409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D42276"/>
    <w:multiLevelType w:val="hybridMultilevel"/>
    <w:tmpl w:val="78B06E2A"/>
    <w:lvl w:ilvl="0" w:tplc="40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1" w15:restartNumberingAfterBreak="0">
    <w:nsid w:val="61624075"/>
    <w:multiLevelType w:val="hybridMultilevel"/>
    <w:tmpl w:val="34BA278C"/>
    <w:lvl w:ilvl="0" w:tplc="40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2" w15:restartNumberingAfterBreak="0">
    <w:nsid w:val="6A824CDE"/>
    <w:multiLevelType w:val="multilevel"/>
    <w:tmpl w:val="3F5AB96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D8C7515"/>
    <w:multiLevelType w:val="hybridMultilevel"/>
    <w:tmpl w:val="1616CF4E"/>
    <w:lvl w:ilvl="0" w:tplc="4009000B">
      <w:start w:val="1"/>
      <w:numFmt w:val="bullet"/>
      <w:lvlText w:val="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DEBC44">
      <w:start w:val="1"/>
      <w:numFmt w:val="bullet"/>
      <w:lvlText w:val="o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5604BC">
      <w:start w:val="1"/>
      <w:numFmt w:val="bullet"/>
      <w:lvlText w:val="▪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5E880E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E03FAC">
      <w:start w:val="1"/>
      <w:numFmt w:val="bullet"/>
      <w:lvlText w:val="o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5EE9D4">
      <w:start w:val="1"/>
      <w:numFmt w:val="bullet"/>
      <w:lvlText w:val="▪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9E1D70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7C7F9A">
      <w:start w:val="1"/>
      <w:numFmt w:val="bullet"/>
      <w:lvlText w:val="o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4CE530">
      <w:start w:val="1"/>
      <w:numFmt w:val="bullet"/>
      <w:lvlText w:val="▪"/>
      <w:lvlJc w:val="left"/>
      <w:pPr>
        <w:ind w:left="6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9C5A65"/>
    <w:multiLevelType w:val="hybridMultilevel"/>
    <w:tmpl w:val="2F22856C"/>
    <w:lvl w:ilvl="0" w:tplc="18A4AB6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DEBC4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5604BC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5E880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E03FA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5EE9D4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9E1D7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7C7F9A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4CE530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3D0AB6"/>
    <w:multiLevelType w:val="hybridMultilevel"/>
    <w:tmpl w:val="4022CB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7714C"/>
    <w:multiLevelType w:val="hybridMultilevel"/>
    <w:tmpl w:val="727EF0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BDF"/>
    <w:multiLevelType w:val="hybridMultilevel"/>
    <w:tmpl w:val="19A88E78"/>
    <w:lvl w:ilvl="0" w:tplc="391A18B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869E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0A7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874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A03A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253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A09E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8683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474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E41653"/>
    <w:multiLevelType w:val="hybridMultilevel"/>
    <w:tmpl w:val="3D0657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F32BB"/>
    <w:multiLevelType w:val="multilevel"/>
    <w:tmpl w:val="DB60ACB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40" w15:restartNumberingAfterBreak="0">
    <w:nsid w:val="7FE67F5E"/>
    <w:multiLevelType w:val="hybridMultilevel"/>
    <w:tmpl w:val="04406DA4"/>
    <w:lvl w:ilvl="0" w:tplc="8FEE1AB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2BA0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20C02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40B5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DA472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2231D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A224B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7CEC8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FCA8A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"/>
  </w:num>
  <w:num w:numId="3">
    <w:abstractNumId w:val="37"/>
  </w:num>
  <w:num w:numId="4">
    <w:abstractNumId w:val="40"/>
  </w:num>
  <w:num w:numId="5">
    <w:abstractNumId w:val="29"/>
  </w:num>
  <w:num w:numId="6">
    <w:abstractNumId w:val="12"/>
  </w:num>
  <w:num w:numId="7">
    <w:abstractNumId w:val="7"/>
  </w:num>
  <w:num w:numId="8">
    <w:abstractNumId w:val="6"/>
  </w:num>
  <w:num w:numId="9">
    <w:abstractNumId w:val="34"/>
  </w:num>
  <w:num w:numId="10">
    <w:abstractNumId w:val="1"/>
  </w:num>
  <w:num w:numId="11">
    <w:abstractNumId w:val="28"/>
  </w:num>
  <w:num w:numId="12">
    <w:abstractNumId w:val="10"/>
  </w:num>
  <w:num w:numId="13">
    <w:abstractNumId w:val="30"/>
  </w:num>
  <w:num w:numId="14">
    <w:abstractNumId w:val="38"/>
  </w:num>
  <w:num w:numId="15">
    <w:abstractNumId w:val="26"/>
  </w:num>
  <w:num w:numId="16">
    <w:abstractNumId w:val="5"/>
  </w:num>
  <w:num w:numId="17">
    <w:abstractNumId w:val="19"/>
  </w:num>
  <w:num w:numId="18">
    <w:abstractNumId w:val="27"/>
  </w:num>
  <w:num w:numId="19">
    <w:abstractNumId w:val="16"/>
  </w:num>
  <w:num w:numId="20">
    <w:abstractNumId w:val="24"/>
  </w:num>
  <w:num w:numId="21">
    <w:abstractNumId w:val="35"/>
  </w:num>
  <w:num w:numId="22">
    <w:abstractNumId w:val="23"/>
  </w:num>
  <w:num w:numId="23">
    <w:abstractNumId w:val="36"/>
  </w:num>
  <w:num w:numId="24">
    <w:abstractNumId w:val="33"/>
  </w:num>
  <w:num w:numId="25">
    <w:abstractNumId w:val="11"/>
  </w:num>
  <w:num w:numId="26">
    <w:abstractNumId w:val="15"/>
  </w:num>
  <w:num w:numId="27">
    <w:abstractNumId w:val="4"/>
  </w:num>
  <w:num w:numId="28">
    <w:abstractNumId w:val="0"/>
  </w:num>
  <w:num w:numId="29">
    <w:abstractNumId w:val="8"/>
  </w:num>
  <w:num w:numId="30">
    <w:abstractNumId w:val="32"/>
  </w:num>
  <w:num w:numId="31">
    <w:abstractNumId w:val="21"/>
  </w:num>
  <w:num w:numId="32">
    <w:abstractNumId w:val="39"/>
  </w:num>
  <w:num w:numId="33">
    <w:abstractNumId w:val="2"/>
  </w:num>
  <w:num w:numId="34">
    <w:abstractNumId w:val="18"/>
  </w:num>
  <w:num w:numId="35">
    <w:abstractNumId w:val="13"/>
  </w:num>
  <w:num w:numId="36">
    <w:abstractNumId w:val="20"/>
  </w:num>
  <w:num w:numId="37">
    <w:abstractNumId w:val="9"/>
  </w:num>
  <w:num w:numId="38">
    <w:abstractNumId w:val="25"/>
  </w:num>
  <w:num w:numId="39">
    <w:abstractNumId w:val="31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96"/>
    <w:rsid w:val="000165CE"/>
    <w:rsid w:val="000419EE"/>
    <w:rsid w:val="00044B1F"/>
    <w:rsid w:val="00046E19"/>
    <w:rsid w:val="00051BDC"/>
    <w:rsid w:val="00051ED9"/>
    <w:rsid w:val="0005534D"/>
    <w:rsid w:val="00082102"/>
    <w:rsid w:val="000918FA"/>
    <w:rsid w:val="00092676"/>
    <w:rsid w:val="000960F1"/>
    <w:rsid w:val="000B13C9"/>
    <w:rsid w:val="000B16CC"/>
    <w:rsid w:val="000C096C"/>
    <w:rsid w:val="000C5B34"/>
    <w:rsid w:val="000C6AD9"/>
    <w:rsid w:val="000D2F2E"/>
    <w:rsid w:val="000D4BFC"/>
    <w:rsid w:val="000D4EC3"/>
    <w:rsid w:val="000E0CAF"/>
    <w:rsid w:val="000E4108"/>
    <w:rsid w:val="000F22E4"/>
    <w:rsid w:val="000F64D7"/>
    <w:rsid w:val="000F6B16"/>
    <w:rsid w:val="001047E9"/>
    <w:rsid w:val="0010755C"/>
    <w:rsid w:val="00107E4C"/>
    <w:rsid w:val="001130F2"/>
    <w:rsid w:val="00131077"/>
    <w:rsid w:val="00133D3B"/>
    <w:rsid w:val="00134B12"/>
    <w:rsid w:val="00136ADF"/>
    <w:rsid w:val="00136DA7"/>
    <w:rsid w:val="001424FF"/>
    <w:rsid w:val="00152862"/>
    <w:rsid w:val="00152980"/>
    <w:rsid w:val="00162EA9"/>
    <w:rsid w:val="00164201"/>
    <w:rsid w:val="001837B8"/>
    <w:rsid w:val="00186C52"/>
    <w:rsid w:val="00197647"/>
    <w:rsid w:val="001A2641"/>
    <w:rsid w:val="001A4849"/>
    <w:rsid w:val="001A5C6D"/>
    <w:rsid w:val="001D1305"/>
    <w:rsid w:val="001D6FBD"/>
    <w:rsid w:val="001F55FF"/>
    <w:rsid w:val="002030B7"/>
    <w:rsid w:val="0020471E"/>
    <w:rsid w:val="00212B5C"/>
    <w:rsid w:val="00230598"/>
    <w:rsid w:val="00231C01"/>
    <w:rsid w:val="00233844"/>
    <w:rsid w:val="00235D1E"/>
    <w:rsid w:val="00240D20"/>
    <w:rsid w:val="00251BB2"/>
    <w:rsid w:val="00254A2E"/>
    <w:rsid w:val="00257236"/>
    <w:rsid w:val="00265F72"/>
    <w:rsid w:val="00276D79"/>
    <w:rsid w:val="00280A05"/>
    <w:rsid w:val="002879B4"/>
    <w:rsid w:val="002B1A69"/>
    <w:rsid w:val="002D45CF"/>
    <w:rsid w:val="002D6DAD"/>
    <w:rsid w:val="002E1CEA"/>
    <w:rsid w:val="002E3643"/>
    <w:rsid w:val="002E6740"/>
    <w:rsid w:val="002F043A"/>
    <w:rsid w:val="002F25C3"/>
    <w:rsid w:val="002F5A4C"/>
    <w:rsid w:val="002F7D60"/>
    <w:rsid w:val="003079E0"/>
    <w:rsid w:val="003118AB"/>
    <w:rsid w:val="00321CC9"/>
    <w:rsid w:val="00332E3B"/>
    <w:rsid w:val="003405F8"/>
    <w:rsid w:val="00353251"/>
    <w:rsid w:val="00355049"/>
    <w:rsid w:val="003574C1"/>
    <w:rsid w:val="003645FE"/>
    <w:rsid w:val="00366537"/>
    <w:rsid w:val="0037141A"/>
    <w:rsid w:val="00373495"/>
    <w:rsid w:val="00374338"/>
    <w:rsid w:val="003846CE"/>
    <w:rsid w:val="00386A1A"/>
    <w:rsid w:val="00393985"/>
    <w:rsid w:val="003953B7"/>
    <w:rsid w:val="00397502"/>
    <w:rsid w:val="003A1DD3"/>
    <w:rsid w:val="003C11A0"/>
    <w:rsid w:val="003C1783"/>
    <w:rsid w:val="003C1D9A"/>
    <w:rsid w:val="003C32F9"/>
    <w:rsid w:val="003D1B50"/>
    <w:rsid w:val="003D61A0"/>
    <w:rsid w:val="003E370A"/>
    <w:rsid w:val="003E6B3B"/>
    <w:rsid w:val="003E6CB3"/>
    <w:rsid w:val="003F4D2A"/>
    <w:rsid w:val="003F52EE"/>
    <w:rsid w:val="004066D6"/>
    <w:rsid w:val="0041294A"/>
    <w:rsid w:val="0042666E"/>
    <w:rsid w:val="00433C02"/>
    <w:rsid w:val="00465615"/>
    <w:rsid w:val="004659E2"/>
    <w:rsid w:val="004674BB"/>
    <w:rsid w:val="00470A38"/>
    <w:rsid w:val="0048432B"/>
    <w:rsid w:val="00494C17"/>
    <w:rsid w:val="004B2BEB"/>
    <w:rsid w:val="004B4336"/>
    <w:rsid w:val="004B5140"/>
    <w:rsid w:val="004B5CA8"/>
    <w:rsid w:val="004C6B98"/>
    <w:rsid w:val="004D37B0"/>
    <w:rsid w:val="00512F1F"/>
    <w:rsid w:val="00513D5E"/>
    <w:rsid w:val="0051485C"/>
    <w:rsid w:val="00516457"/>
    <w:rsid w:val="00525919"/>
    <w:rsid w:val="00527269"/>
    <w:rsid w:val="00530D89"/>
    <w:rsid w:val="005314A8"/>
    <w:rsid w:val="005318D2"/>
    <w:rsid w:val="0054235A"/>
    <w:rsid w:val="0055095B"/>
    <w:rsid w:val="00553386"/>
    <w:rsid w:val="00554802"/>
    <w:rsid w:val="00564013"/>
    <w:rsid w:val="005665DF"/>
    <w:rsid w:val="00567601"/>
    <w:rsid w:val="005745EF"/>
    <w:rsid w:val="00574EFE"/>
    <w:rsid w:val="00590CDD"/>
    <w:rsid w:val="005A2076"/>
    <w:rsid w:val="005C22E8"/>
    <w:rsid w:val="005C2E5D"/>
    <w:rsid w:val="005C3D0E"/>
    <w:rsid w:val="005C5940"/>
    <w:rsid w:val="005C620A"/>
    <w:rsid w:val="005D1D63"/>
    <w:rsid w:val="005D456A"/>
    <w:rsid w:val="005E5975"/>
    <w:rsid w:val="005E7D60"/>
    <w:rsid w:val="005F1A45"/>
    <w:rsid w:val="006007F2"/>
    <w:rsid w:val="006008B3"/>
    <w:rsid w:val="0060447A"/>
    <w:rsid w:val="0060605B"/>
    <w:rsid w:val="0062474C"/>
    <w:rsid w:val="006357D6"/>
    <w:rsid w:val="0063615B"/>
    <w:rsid w:val="006372FE"/>
    <w:rsid w:val="00641141"/>
    <w:rsid w:val="00650CCB"/>
    <w:rsid w:val="0065101E"/>
    <w:rsid w:val="006569F0"/>
    <w:rsid w:val="006622AF"/>
    <w:rsid w:val="0066575D"/>
    <w:rsid w:val="00667839"/>
    <w:rsid w:val="00672A67"/>
    <w:rsid w:val="00673FAF"/>
    <w:rsid w:val="006801E5"/>
    <w:rsid w:val="00681AD5"/>
    <w:rsid w:val="00684008"/>
    <w:rsid w:val="00684DBE"/>
    <w:rsid w:val="006A0115"/>
    <w:rsid w:val="006D1C0F"/>
    <w:rsid w:val="006D383F"/>
    <w:rsid w:val="006F0EA5"/>
    <w:rsid w:val="006F4C7B"/>
    <w:rsid w:val="006F5B0F"/>
    <w:rsid w:val="007066F9"/>
    <w:rsid w:val="007077D9"/>
    <w:rsid w:val="00711569"/>
    <w:rsid w:val="00713D9B"/>
    <w:rsid w:val="00720896"/>
    <w:rsid w:val="00760652"/>
    <w:rsid w:val="00766987"/>
    <w:rsid w:val="00767F58"/>
    <w:rsid w:val="0078100B"/>
    <w:rsid w:val="007955EA"/>
    <w:rsid w:val="007A4B56"/>
    <w:rsid w:val="007B2114"/>
    <w:rsid w:val="007B3A7B"/>
    <w:rsid w:val="007C1178"/>
    <w:rsid w:val="007C202C"/>
    <w:rsid w:val="007E5EEF"/>
    <w:rsid w:val="00806711"/>
    <w:rsid w:val="00812C58"/>
    <w:rsid w:val="008241C4"/>
    <w:rsid w:val="008268B1"/>
    <w:rsid w:val="008311FD"/>
    <w:rsid w:val="008458AE"/>
    <w:rsid w:val="00846C0D"/>
    <w:rsid w:val="008537C0"/>
    <w:rsid w:val="0085516B"/>
    <w:rsid w:val="00873CE9"/>
    <w:rsid w:val="0088219C"/>
    <w:rsid w:val="00896B22"/>
    <w:rsid w:val="008975B4"/>
    <w:rsid w:val="008A632C"/>
    <w:rsid w:val="008B4774"/>
    <w:rsid w:val="008C3037"/>
    <w:rsid w:val="008E20E9"/>
    <w:rsid w:val="008E41D1"/>
    <w:rsid w:val="008E780C"/>
    <w:rsid w:val="008F646B"/>
    <w:rsid w:val="00913074"/>
    <w:rsid w:val="009140DF"/>
    <w:rsid w:val="00934EFD"/>
    <w:rsid w:val="00945ED1"/>
    <w:rsid w:val="00951463"/>
    <w:rsid w:val="00952F8B"/>
    <w:rsid w:val="00957F9F"/>
    <w:rsid w:val="00971453"/>
    <w:rsid w:val="009743B7"/>
    <w:rsid w:val="00975D94"/>
    <w:rsid w:val="0098617F"/>
    <w:rsid w:val="00990604"/>
    <w:rsid w:val="00992B57"/>
    <w:rsid w:val="009977D9"/>
    <w:rsid w:val="009A21BA"/>
    <w:rsid w:val="009C3E15"/>
    <w:rsid w:val="009E0F19"/>
    <w:rsid w:val="009E16BB"/>
    <w:rsid w:val="009E2778"/>
    <w:rsid w:val="009E4A9A"/>
    <w:rsid w:val="009F4FCF"/>
    <w:rsid w:val="00A3012C"/>
    <w:rsid w:val="00A36F0E"/>
    <w:rsid w:val="00A42871"/>
    <w:rsid w:val="00A52DF0"/>
    <w:rsid w:val="00A55093"/>
    <w:rsid w:val="00A55CFB"/>
    <w:rsid w:val="00A56B0D"/>
    <w:rsid w:val="00A60081"/>
    <w:rsid w:val="00A72F0B"/>
    <w:rsid w:val="00A73607"/>
    <w:rsid w:val="00A740B5"/>
    <w:rsid w:val="00AA1AA2"/>
    <w:rsid w:val="00AA2774"/>
    <w:rsid w:val="00AA6776"/>
    <w:rsid w:val="00AA7018"/>
    <w:rsid w:val="00AB2D7F"/>
    <w:rsid w:val="00AC7880"/>
    <w:rsid w:val="00AD711F"/>
    <w:rsid w:val="00AE2A9C"/>
    <w:rsid w:val="00AE64CB"/>
    <w:rsid w:val="00B00A59"/>
    <w:rsid w:val="00B05873"/>
    <w:rsid w:val="00B06EC3"/>
    <w:rsid w:val="00B06FD7"/>
    <w:rsid w:val="00B129F7"/>
    <w:rsid w:val="00B174D8"/>
    <w:rsid w:val="00B20C2E"/>
    <w:rsid w:val="00B20F49"/>
    <w:rsid w:val="00B22A3D"/>
    <w:rsid w:val="00B232AD"/>
    <w:rsid w:val="00B269FE"/>
    <w:rsid w:val="00B44807"/>
    <w:rsid w:val="00B52C3F"/>
    <w:rsid w:val="00B57CE0"/>
    <w:rsid w:val="00B772A0"/>
    <w:rsid w:val="00B87AC9"/>
    <w:rsid w:val="00BA0860"/>
    <w:rsid w:val="00BA116E"/>
    <w:rsid w:val="00BB3C76"/>
    <w:rsid w:val="00BB5999"/>
    <w:rsid w:val="00BC3FEA"/>
    <w:rsid w:val="00BE64CE"/>
    <w:rsid w:val="00BE7BD4"/>
    <w:rsid w:val="00BF0643"/>
    <w:rsid w:val="00C10666"/>
    <w:rsid w:val="00C21CB1"/>
    <w:rsid w:val="00C24099"/>
    <w:rsid w:val="00C27C5D"/>
    <w:rsid w:val="00C37B3B"/>
    <w:rsid w:val="00C528CB"/>
    <w:rsid w:val="00C52E86"/>
    <w:rsid w:val="00C563C4"/>
    <w:rsid w:val="00C567EF"/>
    <w:rsid w:val="00C67C93"/>
    <w:rsid w:val="00C71DA2"/>
    <w:rsid w:val="00C74CF4"/>
    <w:rsid w:val="00C901B4"/>
    <w:rsid w:val="00C92AF3"/>
    <w:rsid w:val="00C967F6"/>
    <w:rsid w:val="00CB25D7"/>
    <w:rsid w:val="00CC062E"/>
    <w:rsid w:val="00CD0310"/>
    <w:rsid w:val="00CD2A6E"/>
    <w:rsid w:val="00CD3D15"/>
    <w:rsid w:val="00CD47CD"/>
    <w:rsid w:val="00CE4444"/>
    <w:rsid w:val="00CE7E6F"/>
    <w:rsid w:val="00D04687"/>
    <w:rsid w:val="00D174BF"/>
    <w:rsid w:val="00D30683"/>
    <w:rsid w:val="00D35D26"/>
    <w:rsid w:val="00D405F9"/>
    <w:rsid w:val="00D42096"/>
    <w:rsid w:val="00D46AAB"/>
    <w:rsid w:val="00D47F94"/>
    <w:rsid w:val="00D5797C"/>
    <w:rsid w:val="00D60E0F"/>
    <w:rsid w:val="00D70D81"/>
    <w:rsid w:val="00D72D8D"/>
    <w:rsid w:val="00D730A6"/>
    <w:rsid w:val="00D831DF"/>
    <w:rsid w:val="00D84F9E"/>
    <w:rsid w:val="00D85E97"/>
    <w:rsid w:val="00D93C40"/>
    <w:rsid w:val="00DA49A6"/>
    <w:rsid w:val="00DB1D3D"/>
    <w:rsid w:val="00DB4C35"/>
    <w:rsid w:val="00DC4A6A"/>
    <w:rsid w:val="00DD03B0"/>
    <w:rsid w:val="00DE3912"/>
    <w:rsid w:val="00DF5AF2"/>
    <w:rsid w:val="00DF729A"/>
    <w:rsid w:val="00E0398B"/>
    <w:rsid w:val="00E040F5"/>
    <w:rsid w:val="00E14721"/>
    <w:rsid w:val="00E24F57"/>
    <w:rsid w:val="00E31987"/>
    <w:rsid w:val="00E44652"/>
    <w:rsid w:val="00E57040"/>
    <w:rsid w:val="00E62FC0"/>
    <w:rsid w:val="00E662FE"/>
    <w:rsid w:val="00E67279"/>
    <w:rsid w:val="00E67E59"/>
    <w:rsid w:val="00E7475F"/>
    <w:rsid w:val="00E83935"/>
    <w:rsid w:val="00E94856"/>
    <w:rsid w:val="00EB0BF4"/>
    <w:rsid w:val="00EB0EAC"/>
    <w:rsid w:val="00EB1F49"/>
    <w:rsid w:val="00EE0703"/>
    <w:rsid w:val="00EF079C"/>
    <w:rsid w:val="00F06C13"/>
    <w:rsid w:val="00F06D45"/>
    <w:rsid w:val="00F12274"/>
    <w:rsid w:val="00F21CD9"/>
    <w:rsid w:val="00F30889"/>
    <w:rsid w:val="00F335AB"/>
    <w:rsid w:val="00F415BE"/>
    <w:rsid w:val="00F41E16"/>
    <w:rsid w:val="00F50EC8"/>
    <w:rsid w:val="00F54CC3"/>
    <w:rsid w:val="00F56916"/>
    <w:rsid w:val="00F56C1A"/>
    <w:rsid w:val="00F64903"/>
    <w:rsid w:val="00F66146"/>
    <w:rsid w:val="00F66FE0"/>
    <w:rsid w:val="00F71B0D"/>
    <w:rsid w:val="00F747C6"/>
    <w:rsid w:val="00F75327"/>
    <w:rsid w:val="00F7692D"/>
    <w:rsid w:val="00F958F2"/>
    <w:rsid w:val="00F95CD7"/>
    <w:rsid w:val="00FA0531"/>
    <w:rsid w:val="00FA2C72"/>
    <w:rsid w:val="00FB362D"/>
    <w:rsid w:val="00FD5079"/>
    <w:rsid w:val="00FD7CFA"/>
    <w:rsid w:val="00FF143F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0E97A"/>
  <w15:docId w15:val="{3D3A29CE-0E7D-45E6-AE10-243334C9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358" w:lineRule="auto"/>
      <w:ind w:left="505" w:right="422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723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7"/>
      <w:ind w:left="723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30"/>
      <w:ind w:left="726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30"/>
      <w:ind w:left="726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8219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419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419EE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F21CD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0E0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D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D6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6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AF03-2113-4D9B-8ADF-259B6814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lan Av</dc:creator>
  <cp:keywords/>
  <cp:lastModifiedBy>Microsoft account</cp:lastModifiedBy>
  <cp:revision>3</cp:revision>
  <dcterms:created xsi:type="dcterms:W3CDTF">2025-06-25T07:06:00Z</dcterms:created>
  <dcterms:modified xsi:type="dcterms:W3CDTF">2025-06-25T07:08:00Z</dcterms:modified>
</cp:coreProperties>
</file>